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7CC84" w14:textId="77777777" w:rsidR="003C0D62" w:rsidRDefault="003C0D62"/>
    <w:p w14:paraId="7D9DC103" w14:textId="77777777" w:rsidR="00DB6A72" w:rsidRPr="005F3256" w:rsidRDefault="00DB6A72"/>
    <w:p w14:paraId="280280DC" w14:textId="77777777" w:rsidR="00760FD3" w:rsidRPr="00547748" w:rsidRDefault="00760FD3" w:rsidP="00D856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091D7354" w14:textId="52127F47" w:rsidR="00FD3F61" w:rsidRDefault="00813F84" w:rsidP="00F74EE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9A1B72" wp14:editId="3B85FE42">
            <wp:simplePos x="0" y="0"/>
            <wp:positionH relativeFrom="column">
              <wp:posOffset>-88900</wp:posOffset>
            </wp:positionH>
            <wp:positionV relativeFrom="paragraph">
              <wp:posOffset>626110</wp:posOffset>
            </wp:positionV>
            <wp:extent cx="6182995" cy="3250565"/>
            <wp:effectExtent l="0" t="0" r="8255" b="698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15F6" w:rsidRPr="00547748">
        <w:rPr>
          <w:rFonts w:ascii="TH Sarabun New" w:hAnsi="TH Sarabun New" w:cs="TH Sarabun New" w:hint="cs"/>
          <w:b/>
          <w:bCs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อย</w:t>
      </w:r>
      <w:proofErr w:type="spellEnd"/>
      <w:r w:rsidR="00F815F6" w:rsidRPr="00547748">
        <w:rPr>
          <w:rFonts w:ascii="TH Sarabun New" w:hAnsi="TH Sarabun New" w:cs="TH Sarabun New" w:hint="cs"/>
          <w:b/>
          <w:bCs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FD3F61">
        <w:rPr>
          <w:rFonts w:ascii="TH Sarabun New" w:hAnsi="TH Sarabun New" w:cs="TH Sarabun New" w:hint="cs"/>
          <w:b/>
          <w:bCs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หารือผู้ประกอบการปรับกฎกติกาการนำเข้าผลิตภัณฑ์สุขภาพให้รวดเร็วยิ่งขึ้น</w:t>
      </w:r>
    </w:p>
    <w:p w14:paraId="4646C306" w14:textId="77777777" w:rsidR="00F74EEA" w:rsidRPr="00547748" w:rsidRDefault="00F74EEA" w:rsidP="00F74EE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</w:rPr>
      </w:pPr>
    </w:p>
    <w:p w14:paraId="5A0681E4" w14:textId="2DAF72AB" w:rsidR="0076060A" w:rsidRPr="0042412D" w:rsidRDefault="00236439" w:rsidP="00E52F7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2412D">
        <w:rPr>
          <w:rFonts w:ascii="TH Sarabun New" w:hAnsi="TH Sarabun New" w:cs="TH Sarabun New" w:hint="cs"/>
          <w:b/>
          <w:bCs/>
          <w:spacing w:val="4"/>
          <w:sz w:val="32"/>
          <w:szCs w:val="32"/>
          <w:cs/>
        </w:rPr>
        <w:t>เภสัชกรเลิศชาย เลิศวุฒิ</w:t>
      </w:r>
      <w:r w:rsidR="00F22A2D" w:rsidRPr="0042412D">
        <w:rPr>
          <w:rFonts w:ascii="TH Sarabun New" w:hAnsi="TH Sarabun New" w:cs="TH Sarabun New" w:hint="cs"/>
          <w:b/>
          <w:bCs/>
          <w:spacing w:val="4"/>
          <w:sz w:val="32"/>
          <w:szCs w:val="32"/>
          <w:cs/>
        </w:rPr>
        <w:t xml:space="preserve"> รองเลขาธิการคณะกรรมการอาหารและยา</w:t>
      </w:r>
      <w:r w:rsidR="00F815F6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 </w:t>
      </w:r>
      <w:r w:rsidR="0076060A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ให้ข้อมูลว่า</w:t>
      </w:r>
      <w:r w:rsidR="00F815F6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สำนักงานคณะกรรมการอาหารและยา (</w:t>
      </w:r>
      <w:proofErr w:type="spellStart"/>
      <w:r w:rsidR="00F815F6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อย</w:t>
      </w:r>
      <w:proofErr w:type="spellEnd"/>
      <w:r w:rsidR="00F815F6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.) ได้</w:t>
      </w:r>
      <w:r w:rsidR="0076060A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คุย</w:t>
      </w:r>
      <w:r w:rsidR="00F815F6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หารือแนวทางการพัฒนางานด่านอาหารและยาร่วมกับภาคีเครือข่ายที่เกี่ยวกับการนำเข้าผลิตภัณฑ์สุขภาพ </w:t>
      </w:r>
      <w:r w:rsidR="00AE280F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อาทิ </w:t>
      </w:r>
      <w:r w:rsidR="00A53B51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สมาคมธุรกิจเครื่องสำอาง สมาคมตัวแทนออกของรับอนุญาตไทย สมาคมเภสัชกรรมทะเบียนแล</w:t>
      </w:r>
      <w:r w:rsidR="00AE280F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ะกฎหมายผลิตภัณฑ์ (ประเทศไทย) </w:t>
      </w:r>
      <w:r w:rsidR="00A53B51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สภาอุตสาหกรรมแห่งประเทศไทย</w:t>
      </w:r>
      <w:r w:rsidR="00AE280F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 สมาคม</w:t>
      </w:r>
      <w:proofErr w:type="spellStart"/>
      <w:r w:rsidR="00AE280F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ชิป</w:t>
      </w:r>
      <w:proofErr w:type="spellEnd"/>
      <w:r w:rsidR="00AE280F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ปิ้งแห่งประเทศไทย เป็นต้น</w:t>
      </w:r>
      <w:r w:rsidR="00A53B51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 </w:t>
      </w:r>
      <w:r w:rsidR="00AB3E2B" w:rsidRPr="0042412D">
        <w:rPr>
          <w:rFonts w:ascii="TH Sarabun New" w:hAnsi="TH Sarabun New" w:cs="TH Sarabun New"/>
          <w:spacing w:val="4"/>
          <w:sz w:val="32"/>
          <w:szCs w:val="32"/>
          <w:cs/>
        </w:rPr>
        <w:br/>
      </w:r>
      <w:r w:rsidR="001E237B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โดยการ</w:t>
      </w:r>
      <w:r w:rsidR="0076060A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หารือในครั้งนี้มุ่งเป้าไปที่กฎระเบียบรวมถึงกระบวนการนำเข้าเพื่อปรับปรุงให้ขั้นตอนสะดวกรวดเร็วขึ้น </w:t>
      </w:r>
      <w:r w:rsidR="0076060A" w:rsidRPr="0042412D">
        <w:rPr>
          <w:rFonts w:ascii="TH Sarabun New" w:hAnsi="TH Sarabun New" w:cs="TH Sarabun New"/>
          <w:spacing w:val="4"/>
          <w:sz w:val="32"/>
          <w:szCs w:val="32"/>
          <w:cs/>
        </w:rPr>
        <w:br/>
      </w:r>
      <w:r w:rsidR="0076060A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ซึ่งได้เน้นย้ำนโยบายด้าน</w:t>
      </w:r>
      <w:r w:rsidR="00A53B51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การสื่อสาร</w:t>
      </w:r>
      <w:r w:rsidR="00A463D7" w:rsidRPr="004241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กเปลี่ยน</w:t>
      </w:r>
      <w:r w:rsidR="00A463D7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ละ</w:t>
      </w:r>
      <w:r w:rsidR="00A463D7" w:rsidRPr="004241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ับฟังความคิดเห็น</w:t>
      </w:r>
      <w:r w:rsidR="00A463D7" w:rsidRPr="0042412D">
        <w:rPr>
          <w:rFonts w:ascii="TH Sarabun New" w:hAnsi="TH Sarabun New" w:cs="TH Sarabun New" w:hint="cs"/>
          <w:spacing w:val="4"/>
          <w:sz w:val="32"/>
          <w:szCs w:val="32"/>
          <w:cs/>
        </w:rPr>
        <w:t>ร่วมกับภาคีเครือข่าย เกี่ยวกับ</w:t>
      </w:r>
      <w:r w:rsidR="00F815F6" w:rsidRPr="004241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นำเข้าวัตถุดิบ</w:t>
      </w:r>
      <w:r w:rsidR="0076060A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br/>
      </w:r>
      <w:r w:rsidR="00F815F6" w:rsidRPr="004241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พื่อผลิตเครื่องสำอาง การส่งสินค้าคืนจากต่างประเทศ </w:t>
      </w:r>
      <w:r w:rsidR="00A463D7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เป็นต้น </w:t>
      </w:r>
      <w:r w:rsidR="0076060A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ากการหารือ</w:t>
      </w:r>
      <w:r w:rsidR="00E52F7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ในครั้ง</w:t>
      </w:r>
      <w:r w:rsidR="0076060A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นี้ก่อให้เกิดความเข้าใจร่วมกัน</w:t>
      </w:r>
      <w:r w:rsidR="00F815F6" w:rsidRPr="004241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นจะทำให้การปฏิบัติงานเกิดความราบรื่น</w:t>
      </w:r>
      <w:r w:rsidR="0076060A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และอำนวยความสะดวกในการนำสินค้าเข้าระบบเกิดประสิทธิภาพและประชาชนได้รับความปลอดภัยจากสินค้าที่มีการนำเข้ามาจากต่างประเทศ ทั้งนี้หากผู้ประกอบการนำเข้ามีข้อสงสัยประการใด สามารถติดต่อสอบถามได้ที่ </w:t>
      </w:r>
      <w:r w:rsidR="0042412D" w:rsidRPr="0042412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ลุ่มงานอนุญาตผลิตภัณฑ์สุขภาพก่อนการนำเข้า กองด่านอาหารและยา 02 590 7000 ต่อ 79918</w:t>
      </w:r>
    </w:p>
    <w:p w14:paraId="52A1CDE7" w14:textId="77777777" w:rsidR="00061348" w:rsidRPr="002A79D2" w:rsidRDefault="00061348" w:rsidP="00E52F7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2A79D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***********************************************</w:t>
      </w:r>
    </w:p>
    <w:p w14:paraId="2464FF12" w14:textId="57E41129" w:rsidR="00DB6A72" w:rsidRPr="00DD13EA" w:rsidRDefault="00061348" w:rsidP="00E52F71">
      <w:pPr>
        <w:spacing w:after="0" w:line="240" w:lineRule="auto"/>
        <w:jc w:val="center"/>
        <w:rPr>
          <w:sz w:val="44"/>
          <w:szCs w:val="44"/>
        </w:rPr>
      </w:pPr>
      <w:r w:rsidRPr="00DD13EA">
        <w:rPr>
          <w:rFonts w:ascii="TH SarabunPSK" w:hAnsi="TH SarabunPSK" w:cs="TH SarabunPSK"/>
          <w:b/>
          <w:bCs/>
          <w:spacing w:val="4"/>
          <w:sz w:val="38"/>
          <w:szCs w:val="38"/>
          <w:cs/>
        </w:rPr>
        <w:t xml:space="preserve">วันที่เผยแพร่ข่าว </w:t>
      </w:r>
      <w:r w:rsidR="0080340A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>11</w:t>
      </w:r>
      <w:r w:rsidRPr="00DD13EA">
        <w:rPr>
          <w:rFonts w:ascii="TH SarabunPSK" w:hAnsi="TH SarabunPSK" w:cs="TH SarabunPSK"/>
          <w:b/>
          <w:bCs/>
          <w:spacing w:val="4"/>
          <w:sz w:val="38"/>
          <w:szCs w:val="38"/>
          <w:cs/>
        </w:rPr>
        <w:t xml:space="preserve"> </w:t>
      </w:r>
      <w:r w:rsidR="00D53C63" w:rsidRPr="00DD13EA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>เมษายน</w:t>
      </w:r>
      <w:r w:rsidR="004D17CE" w:rsidRPr="00DD13EA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 xml:space="preserve"> </w:t>
      </w:r>
      <w:r w:rsidRPr="00DD13EA">
        <w:rPr>
          <w:rFonts w:ascii="TH SarabunPSK" w:hAnsi="TH SarabunPSK" w:cs="TH SarabunPSK"/>
          <w:b/>
          <w:bCs/>
          <w:spacing w:val="4"/>
          <w:sz w:val="38"/>
          <w:szCs w:val="38"/>
          <w:cs/>
        </w:rPr>
        <w:t>256</w:t>
      </w:r>
      <w:r w:rsidR="00CB1A5C" w:rsidRPr="00DD13EA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>7</w:t>
      </w:r>
      <w:r w:rsidRPr="00DD13EA">
        <w:rPr>
          <w:rFonts w:ascii="TH SarabunPSK" w:hAnsi="TH SarabunPSK" w:cs="TH SarabunPSK"/>
          <w:b/>
          <w:bCs/>
          <w:spacing w:val="4"/>
          <w:sz w:val="38"/>
          <w:szCs w:val="38"/>
          <w:cs/>
        </w:rPr>
        <w:t xml:space="preserve">  ข่าวแจก </w:t>
      </w:r>
      <w:r w:rsidR="00C43ACE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>138</w:t>
      </w:r>
      <w:bookmarkStart w:id="0" w:name="_GoBack"/>
      <w:bookmarkEnd w:id="0"/>
      <w:r w:rsidR="00F8014F" w:rsidRPr="00DD13EA">
        <w:rPr>
          <w:rFonts w:ascii="TH SarabunPSK" w:hAnsi="TH SarabunPSK" w:cs="TH SarabunPSK"/>
          <w:b/>
          <w:bCs/>
          <w:spacing w:val="4"/>
          <w:sz w:val="38"/>
          <w:szCs w:val="38"/>
          <w:cs/>
        </w:rPr>
        <w:t xml:space="preserve">  / ปีงบประมาณ พ.ศ. 256</w:t>
      </w:r>
      <w:r w:rsidR="00F8014F" w:rsidRPr="00DD13EA">
        <w:rPr>
          <w:rFonts w:ascii="TH SarabunPSK" w:hAnsi="TH SarabunPSK" w:cs="TH SarabunPSK" w:hint="cs"/>
          <w:b/>
          <w:bCs/>
          <w:spacing w:val="4"/>
          <w:sz w:val="38"/>
          <w:szCs w:val="38"/>
          <w:cs/>
        </w:rPr>
        <w:t>7</w:t>
      </w:r>
    </w:p>
    <w:sectPr w:rsidR="00DB6A72" w:rsidRPr="00DD13EA" w:rsidSect="005C2614">
      <w:headerReference w:type="even" r:id="rId9"/>
      <w:headerReference w:type="default" r:id="rId10"/>
      <w:headerReference w:type="first" r:id="rId11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33A7" w14:textId="77777777" w:rsidR="006B2AD5" w:rsidRDefault="006B2AD5" w:rsidP="00D90EAA">
      <w:pPr>
        <w:spacing w:after="0" w:line="240" w:lineRule="auto"/>
      </w:pPr>
      <w:r>
        <w:separator/>
      </w:r>
    </w:p>
  </w:endnote>
  <w:endnote w:type="continuationSeparator" w:id="0">
    <w:p w14:paraId="1A72C348" w14:textId="77777777" w:rsidR="006B2AD5" w:rsidRDefault="006B2AD5" w:rsidP="00D9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2795" w14:textId="77777777" w:rsidR="006B2AD5" w:rsidRDefault="006B2AD5" w:rsidP="00D90EAA">
      <w:pPr>
        <w:spacing w:after="0" w:line="240" w:lineRule="auto"/>
      </w:pPr>
      <w:r>
        <w:separator/>
      </w:r>
    </w:p>
  </w:footnote>
  <w:footnote w:type="continuationSeparator" w:id="0">
    <w:p w14:paraId="26C34E01" w14:textId="77777777" w:rsidR="006B2AD5" w:rsidRDefault="006B2AD5" w:rsidP="00D9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7F03" w14:textId="77777777" w:rsidR="00D90EAA" w:rsidRDefault="006B2AD5">
    <w:pPr>
      <w:pStyle w:val="a5"/>
    </w:pPr>
    <w:r>
      <w:rPr>
        <w:noProof/>
      </w:rPr>
      <w:pict w14:anchorId="6BC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4" o:spid="_x0000_s2077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4962" w14:textId="77777777" w:rsidR="00D90EAA" w:rsidRDefault="006B2AD5">
    <w:pPr>
      <w:pStyle w:val="a5"/>
    </w:pPr>
    <w:r>
      <w:rPr>
        <w:noProof/>
      </w:rPr>
      <w:pict w14:anchorId="57ECA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79" type="#_x0000_t75" style="position:absolute;margin-left:-42.45pt;margin-top:-70.5pt;width:574pt;height:851.2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C217" w14:textId="77777777" w:rsidR="00D90EAA" w:rsidRDefault="006B2AD5">
    <w:pPr>
      <w:pStyle w:val="a5"/>
    </w:pPr>
    <w:r>
      <w:rPr>
        <w:noProof/>
      </w:rPr>
      <w:pict w14:anchorId="2DF0C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3" o:spid="_x0000_s2076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AA"/>
    <w:rsid w:val="00006A27"/>
    <w:rsid w:val="00042A0E"/>
    <w:rsid w:val="00061348"/>
    <w:rsid w:val="0006332B"/>
    <w:rsid w:val="00066672"/>
    <w:rsid w:val="00074D25"/>
    <w:rsid w:val="000A2161"/>
    <w:rsid w:val="000A3622"/>
    <w:rsid w:val="000A7373"/>
    <w:rsid w:val="000C6495"/>
    <w:rsid w:val="000E316B"/>
    <w:rsid w:val="000F0BE4"/>
    <w:rsid w:val="00113E9F"/>
    <w:rsid w:val="00121DD4"/>
    <w:rsid w:val="00151F01"/>
    <w:rsid w:val="00187052"/>
    <w:rsid w:val="0019529C"/>
    <w:rsid w:val="001C52A9"/>
    <w:rsid w:val="001D5BAB"/>
    <w:rsid w:val="001D7216"/>
    <w:rsid w:val="001E237B"/>
    <w:rsid w:val="001E5B82"/>
    <w:rsid w:val="001F0B07"/>
    <w:rsid w:val="00200386"/>
    <w:rsid w:val="002118DE"/>
    <w:rsid w:val="002127F8"/>
    <w:rsid w:val="00213E7C"/>
    <w:rsid w:val="002246A4"/>
    <w:rsid w:val="00236439"/>
    <w:rsid w:val="00240257"/>
    <w:rsid w:val="002539FE"/>
    <w:rsid w:val="002A79D2"/>
    <w:rsid w:val="002C2066"/>
    <w:rsid w:val="002D6F60"/>
    <w:rsid w:val="002E2343"/>
    <w:rsid w:val="00301BF6"/>
    <w:rsid w:val="003303CF"/>
    <w:rsid w:val="0033531E"/>
    <w:rsid w:val="003717AD"/>
    <w:rsid w:val="003766F8"/>
    <w:rsid w:val="0038052B"/>
    <w:rsid w:val="00380807"/>
    <w:rsid w:val="00383185"/>
    <w:rsid w:val="003940C5"/>
    <w:rsid w:val="0039687B"/>
    <w:rsid w:val="00396951"/>
    <w:rsid w:val="003C0D62"/>
    <w:rsid w:val="003C28D9"/>
    <w:rsid w:val="003C6996"/>
    <w:rsid w:val="003C6C9F"/>
    <w:rsid w:val="003D7507"/>
    <w:rsid w:val="003E771D"/>
    <w:rsid w:val="003F4A32"/>
    <w:rsid w:val="003F74E4"/>
    <w:rsid w:val="004029C8"/>
    <w:rsid w:val="004161E0"/>
    <w:rsid w:val="0042412D"/>
    <w:rsid w:val="00426212"/>
    <w:rsid w:val="00436DB8"/>
    <w:rsid w:val="00441AC9"/>
    <w:rsid w:val="0046235D"/>
    <w:rsid w:val="00467418"/>
    <w:rsid w:val="00476AEE"/>
    <w:rsid w:val="00486359"/>
    <w:rsid w:val="00494AA4"/>
    <w:rsid w:val="00497F08"/>
    <w:rsid w:val="004A1D30"/>
    <w:rsid w:val="004C026B"/>
    <w:rsid w:val="004D17CE"/>
    <w:rsid w:val="004D3A25"/>
    <w:rsid w:val="004E0A6F"/>
    <w:rsid w:val="00502E31"/>
    <w:rsid w:val="005135F9"/>
    <w:rsid w:val="00534358"/>
    <w:rsid w:val="00547748"/>
    <w:rsid w:val="005565EC"/>
    <w:rsid w:val="00562E3A"/>
    <w:rsid w:val="00581066"/>
    <w:rsid w:val="00582522"/>
    <w:rsid w:val="00595DAA"/>
    <w:rsid w:val="005A0DB6"/>
    <w:rsid w:val="005A4B55"/>
    <w:rsid w:val="005B57CD"/>
    <w:rsid w:val="005C2614"/>
    <w:rsid w:val="005D7DD4"/>
    <w:rsid w:val="005E022C"/>
    <w:rsid w:val="005E4961"/>
    <w:rsid w:val="005E669B"/>
    <w:rsid w:val="005F3256"/>
    <w:rsid w:val="005F484D"/>
    <w:rsid w:val="0061180B"/>
    <w:rsid w:val="00612675"/>
    <w:rsid w:val="00640CB2"/>
    <w:rsid w:val="0064378F"/>
    <w:rsid w:val="006641DE"/>
    <w:rsid w:val="00666FA8"/>
    <w:rsid w:val="006A1A84"/>
    <w:rsid w:val="006B2AD5"/>
    <w:rsid w:val="006B69B3"/>
    <w:rsid w:val="006D20ED"/>
    <w:rsid w:val="006D4C70"/>
    <w:rsid w:val="006F6CE4"/>
    <w:rsid w:val="00704369"/>
    <w:rsid w:val="00706490"/>
    <w:rsid w:val="00713FEB"/>
    <w:rsid w:val="00714C02"/>
    <w:rsid w:val="0072135E"/>
    <w:rsid w:val="0076060A"/>
    <w:rsid w:val="00760FD3"/>
    <w:rsid w:val="007A4ED1"/>
    <w:rsid w:val="007A61B3"/>
    <w:rsid w:val="007B1775"/>
    <w:rsid w:val="007C1A22"/>
    <w:rsid w:val="007D2BAB"/>
    <w:rsid w:val="007E3053"/>
    <w:rsid w:val="0080340A"/>
    <w:rsid w:val="008117ED"/>
    <w:rsid w:val="008133A3"/>
    <w:rsid w:val="00813F84"/>
    <w:rsid w:val="0083180B"/>
    <w:rsid w:val="0083241D"/>
    <w:rsid w:val="00832953"/>
    <w:rsid w:val="008336CF"/>
    <w:rsid w:val="00864510"/>
    <w:rsid w:val="008657EC"/>
    <w:rsid w:val="00876BEA"/>
    <w:rsid w:val="0088189F"/>
    <w:rsid w:val="008877D4"/>
    <w:rsid w:val="0089640D"/>
    <w:rsid w:val="008E3971"/>
    <w:rsid w:val="00937F2C"/>
    <w:rsid w:val="00945515"/>
    <w:rsid w:val="00953050"/>
    <w:rsid w:val="00962878"/>
    <w:rsid w:val="00962FB1"/>
    <w:rsid w:val="0099168D"/>
    <w:rsid w:val="0099354B"/>
    <w:rsid w:val="009C2465"/>
    <w:rsid w:val="009D4BDD"/>
    <w:rsid w:val="009E3737"/>
    <w:rsid w:val="009F1F5E"/>
    <w:rsid w:val="00A07820"/>
    <w:rsid w:val="00A12456"/>
    <w:rsid w:val="00A12DFC"/>
    <w:rsid w:val="00A1451A"/>
    <w:rsid w:val="00A158A2"/>
    <w:rsid w:val="00A245F9"/>
    <w:rsid w:val="00A33D51"/>
    <w:rsid w:val="00A35BC9"/>
    <w:rsid w:val="00A42D11"/>
    <w:rsid w:val="00A463D7"/>
    <w:rsid w:val="00A53B51"/>
    <w:rsid w:val="00A762BE"/>
    <w:rsid w:val="00A92AAB"/>
    <w:rsid w:val="00A9566C"/>
    <w:rsid w:val="00A97158"/>
    <w:rsid w:val="00AA55EC"/>
    <w:rsid w:val="00AA64D9"/>
    <w:rsid w:val="00AB0E6D"/>
    <w:rsid w:val="00AB3E2B"/>
    <w:rsid w:val="00AB4954"/>
    <w:rsid w:val="00AC1DCB"/>
    <w:rsid w:val="00AD46DB"/>
    <w:rsid w:val="00AE280F"/>
    <w:rsid w:val="00B020FD"/>
    <w:rsid w:val="00B110F8"/>
    <w:rsid w:val="00B20F58"/>
    <w:rsid w:val="00B23E7A"/>
    <w:rsid w:val="00B4363E"/>
    <w:rsid w:val="00B46653"/>
    <w:rsid w:val="00B5236D"/>
    <w:rsid w:val="00B654D9"/>
    <w:rsid w:val="00B6730A"/>
    <w:rsid w:val="00B7613C"/>
    <w:rsid w:val="00B96E8F"/>
    <w:rsid w:val="00BA1218"/>
    <w:rsid w:val="00BD7B93"/>
    <w:rsid w:val="00BF0101"/>
    <w:rsid w:val="00C0232B"/>
    <w:rsid w:val="00C0674D"/>
    <w:rsid w:val="00C43ACE"/>
    <w:rsid w:val="00C57041"/>
    <w:rsid w:val="00C74766"/>
    <w:rsid w:val="00C777E3"/>
    <w:rsid w:val="00CA0E88"/>
    <w:rsid w:val="00CA7775"/>
    <w:rsid w:val="00CB1A5C"/>
    <w:rsid w:val="00CB1E67"/>
    <w:rsid w:val="00CF52AC"/>
    <w:rsid w:val="00CF76BC"/>
    <w:rsid w:val="00D06ADD"/>
    <w:rsid w:val="00D2507B"/>
    <w:rsid w:val="00D27CC3"/>
    <w:rsid w:val="00D53C63"/>
    <w:rsid w:val="00D55D37"/>
    <w:rsid w:val="00D72182"/>
    <w:rsid w:val="00D75488"/>
    <w:rsid w:val="00D856CE"/>
    <w:rsid w:val="00D90EAA"/>
    <w:rsid w:val="00DB1C8D"/>
    <w:rsid w:val="00DB63D8"/>
    <w:rsid w:val="00DB6A72"/>
    <w:rsid w:val="00DD13EA"/>
    <w:rsid w:val="00DF1D8F"/>
    <w:rsid w:val="00E0175B"/>
    <w:rsid w:val="00E14900"/>
    <w:rsid w:val="00E21D34"/>
    <w:rsid w:val="00E267B3"/>
    <w:rsid w:val="00E52F71"/>
    <w:rsid w:val="00E557BD"/>
    <w:rsid w:val="00E66C31"/>
    <w:rsid w:val="00E72AE4"/>
    <w:rsid w:val="00E76475"/>
    <w:rsid w:val="00E87D14"/>
    <w:rsid w:val="00EB2539"/>
    <w:rsid w:val="00EE6EE8"/>
    <w:rsid w:val="00EF1A9D"/>
    <w:rsid w:val="00F00E63"/>
    <w:rsid w:val="00F0581A"/>
    <w:rsid w:val="00F0654D"/>
    <w:rsid w:val="00F06778"/>
    <w:rsid w:val="00F22A2D"/>
    <w:rsid w:val="00F2474F"/>
    <w:rsid w:val="00F352AF"/>
    <w:rsid w:val="00F46885"/>
    <w:rsid w:val="00F67931"/>
    <w:rsid w:val="00F73B6B"/>
    <w:rsid w:val="00F74EEA"/>
    <w:rsid w:val="00F8014F"/>
    <w:rsid w:val="00F815F6"/>
    <w:rsid w:val="00F90A45"/>
    <w:rsid w:val="00FB5E2B"/>
    <w:rsid w:val="00FD3F61"/>
    <w:rsid w:val="00FD4239"/>
    <w:rsid w:val="00FE63DE"/>
    <w:rsid w:val="00FF1DB9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2A21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EA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0EAA"/>
  </w:style>
  <w:style w:type="paragraph" w:styleId="a7">
    <w:name w:val="footer"/>
    <w:basedOn w:val="a"/>
    <w:link w:val="a8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0EAA"/>
  </w:style>
  <w:style w:type="paragraph" w:customStyle="1" w:styleId="normalpara">
    <w:name w:val="normalpara"/>
    <w:basedOn w:val="a"/>
    <w:rsid w:val="00DB6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DB6A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EA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0EAA"/>
  </w:style>
  <w:style w:type="paragraph" w:styleId="a7">
    <w:name w:val="footer"/>
    <w:basedOn w:val="a"/>
    <w:link w:val="a8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0EAA"/>
  </w:style>
  <w:style w:type="paragraph" w:customStyle="1" w:styleId="normalpara">
    <w:name w:val="normalpara"/>
    <w:basedOn w:val="a"/>
    <w:rsid w:val="00DB6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DB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30CA-53DD-4574-B740-D36E443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8</cp:revision>
  <cp:lastPrinted>2024-04-11T03:13:00Z</cp:lastPrinted>
  <dcterms:created xsi:type="dcterms:W3CDTF">2024-04-11T03:05:00Z</dcterms:created>
  <dcterms:modified xsi:type="dcterms:W3CDTF">2024-04-11T03:24:00Z</dcterms:modified>
</cp:coreProperties>
</file>